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A7" w:rsidRPr="00821B60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F25AF7" wp14:editId="3698A872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A7" w:rsidRPr="00821B60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:rsidR="00BD7DA7" w:rsidRPr="00821B60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t>СОБРАНИЕ ГОРОДСКОГО ОКРУГА</w:t>
      </w:r>
      <w:r w:rsidRPr="00821B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br/>
        <w:t>«АЛЕКСАНДРОВСК-САХАЛИНСКИЙ РАЙОН»</w:t>
      </w:r>
    </w:p>
    <w:p w:rsidR="00BD7DA7" w:rsidRPr="00821B60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t>2018 – 2023 гг.</w:t>
      </w:r>
    </w:p>
    <w:p w:rsidR="00BD7DA7" w:rsidRPr="00821B60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BD7DA7" w:rsidRPr="00821B60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тел/факс 8(42434)4-25-23, 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l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obranie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_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leksandrovsk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@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l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821B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u</w:t>
      </w:r>
    </w:p>
    <w:p w:rsidR="00D436D7" w:rsidRPr="00821B60" w:rsidRDefault="00BD7DA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982FAC7" wp14:editId="50DB6435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F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</w:t>
      </w:r>
      <w:r w:rsidR="00D436D7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="000905F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</w:t>
      </w:r>
    </w:p>
    <w:p w:rsidR="000905F4" w:rsidRPr="00821B60" w:rsidRDefault="001D3436" w:rsidP="00D436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</w:p>
    <w:p w:rsidR="00BD7DA7" w:rsidRPr="00821B60" w:rsidRDefault="000905F4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ШЕНИЕ                                      </w:t>
      </w:r>
      <w:r w:rsidR="00BD7DA7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</w:p>
    <w:p w:rsidR="00BD7DA7" w:rsidRPr="00821B60" w:rsidRDefault="001D3436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35 </w:t>
      </w:r>
      <w:r w:rsidR="00D436D7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BD7DA7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41087" w:rsidRPr="00821B60" w:rsidRDefault="00C77DC3" w:rsidP="00A41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в редакции решений Собрания городского округа «Александровск-Сахалинский район»</w:t>
      </w:r>
      <w:r w:rsidR="00A41087" w:rsidRPr="00821B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т 02 марта 2022 года № 88 С</w:t>
      </w:r>
      <w:r w:rsidRPr="00821B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от 28 сентября 2022 года № 104 С</w:t>
      </w:r>
      <w:r w:rsidR="00930FCD" w:rsidRPr="00821B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от 26 июня 2024 года № 23 С</w:t>
      </w:r>
      <w:r w:rsidRPr="00821B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  <w:r w:rsidR="006A787D" w:rsidRPr="00821B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A41087" w:rsidRPr="00821B60" w:rsidRDefault="00A41087" w:rsidP="00BD7DA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41087" w:rsidRPr="00821B60" w:rsidRDefault="00BD7DA7" w:rsidP="00BD7DA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="001D3436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4 июля </w:t>
      </w: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0 года</w:t>
      </w:r>
    </w:p>
    <w:p w:rsidR="001D3436" w:rsidRPr="00821B60" w:rsidRDefault="001D3436" w:rsidP="00BD7DA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ссия 29 созыв 6</w:t>
      </w:r>
    </w:p>
    <w:p w:rsidR="00FB06ED" w:rsidRPr="00821B60" w:rsidRDefault="00FB06ED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05F4" w:rsidRPr="00821B60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 утверждении Положения о комиссии </w:t>
      </w:r>
    </w:p>
    <w:p w:rsidR="000905F4" w:rsidRPr="00821B60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соблюдению требований к служебному</w:t>
      </w:r>
    </w:p>
    <w:p w:rsidR="000905F4" w:rsidRPr="00821B60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дению муниципальных служащих, лиц</w:t>
      </w:r>
      <w:r w:rsidR="00D436D7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</w:p>
    <w:p w:rsidR="000905F4" w:rsidRPr="00821B60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мещающих муниципальные должности </w:t>
      </w:r>
    </w:p>
    <w:p w:rsidR="000905F4" w:rsidRPr="00821B60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Собрании городского округа </w:t>
      </w:r>
    </w:p>
    <w:p w:rsidR="000905F4" w:rsidRPr="00821B60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Александровск-Сахалинский район»</w:t>
      </w:r>
    </w:p>
    <w:p w:rsidR="00BD7DA7" w:rsidRPr="00821B60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урегулированию конфликта интересов</w:t>
      </w:r>
    </w:p>
    <w:p w:rsidR="00320F68" w:rsidRPr="00821B60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F68" w:rsidRPr="00821B60" w:rsidRDefault="00BD7DA7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</w:t>
      </w:r>
      <w:r w:rsidR="000905F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от 02.03.2007 г. № 25-ФЗ «О муниципальной службе в Российской Федерации», руководствуясь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я конфликта интересов», 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татьей 25 Устава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«Александровск-Сахалинский район», принятого решением Собрания городского округа «Александровск-Сахалинский район» от 30.01.2019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18</w:t>
      </w:r>
    </w:p>
    <w:p w:rsidR="00320F68" w:rsidRPr="00821B60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3436" w:rsidRPr="00821B60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Е ГОРОДСКОГО ОКРУГА </w:t>
      </w:r>
    </w:p>
    <w:p w:rsidR="00320F68" w:rsidRPr="00821B60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ЛЕКСАНДРОВСК-САХАЛИНСКИЙ РАЙОН» </w:t>
      </w:r>
      <w:r w:rsidR="000905F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ИЛО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20F68" w:rsidRPr="00821B60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05F4" w:rsidRPr="00821B60" w:rsidRDefault="00BD7DA7" w:rsidP="00D4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Утвердить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</w:t>
      </w:r>
      <w:r w:rsidR="000905F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комиссии по соблюдению требований к служебному поведению муниципальных служащих, лиц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905F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мещающих муниципальные должности в Собрании городского округа «Александровск-Сахалинский район» 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0905F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егулированию конфликта интересов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лагается).</w:t>
      </w:r>
    </w:p>
    <w:p w:rsidR="00F3725C" w:rsidRPr="00821B60" w:rsidRDefault="00F3725C" w:rsidP="00F37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Утвердить состав комиссии по соблюдению требований к служебному поведению муниципальных служащих, лиц, замещающих муниципальные должности в Собрании городского округа «Александровск-Сахалинский район» 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егулированию конфликта интересов (прилагается).</w:t>
      </w:r>
    </w:p>
    <w:p w:rsidR="00320F68" w:rsidRPr="00821B60" w:rsidRDefault="00F3725C" w:rsidP="00D4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320F6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знать утратившим</w:t>
      </w:r>
      <w:r w:rsidR="0021564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20F6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у п</w:t>
      </w:r>
      <w:r w:rsidR="0021564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я</w:t>
      </w:r>
      <w:r w:rsidR="00320F6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рания городского округа «Александровск-Сахалинский район»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06</w:t>
      </w:r>
      <w:r w:rsidR="00AE0E4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я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7 года </w:t>
      </w:r>
      <w:r w:rsidR="008E4C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7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ложения о комиссии по соблюдению требований к служебному поведению муниципальных служащих Собрания городского округа «Александровск-Сахалинский район» и урегулированию конфликта интересов»</w:t>
      </w:r>
      <w:r w:rsidR="0021564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 11 января 2019 года 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1 </w:t>
      </w:r>
      <w:r w:rsidR="0021564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внесении изменений в состав комиссии по соблюдению требований к служебному поведению муниципальных служащих Собрания городского округа «Александровск-Сахалинский район» и урегулированию конфликта интересов»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0F68" w:rsidRPr="00821B60" w:rsidRDefault="00F3725C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D7DA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20F6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убликовать настоящее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</w:t>
      </w:r>
      <w:r w:rsidR="00320F6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:rsidR="00BD7DA7" w:rsidRPr="00821B60" w:rsidRDefault="00F3725C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D7DA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20F6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возложить на председателя Собрания городского округа «Александровск-Сахалинский район».</w:t>
      </w:r>
    </w:p>
    <w:p w:rsidR="00320F68" w:rsidRPr="00821B60" w:rsidRDefault="00320F68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3436" w:rsidRPr="00821B60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3436" w:rsidRPr="00821B60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3436" w:rsidRPr="00821B60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3436" w:rsidRPr="00821B60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3436" w:rsidRPr="00821B60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E07" w:rsidRPr="00821B60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Собрания </w:t>
      </w:r>
      <w:r w:rsidR="00FB06E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</w:t>
      </w:r>
    </w:p>
    <w:p w:rsidR="00D11E07" w:rsidRPr="00821B60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лександровск-Сахалинский район»                                                                  </w:t>
      </w:r>
      <w:r w:rsidR="00FB06E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Н. Салангин</w:t>
      </w: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6A787D">
      <w:pPr>
        <w:spacing w:after="0" w:line="240" w:lineRule="auto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6A787D">
      <w:pPr>
        <w:spacing w:after="0" w:line="240" w:lineRule="auto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1D3436" w:rsidRPr="00821B60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1D3436" w:rsidRPr="00821B60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1D3436" w:rsidRPr="00821B60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</w:p>
    <w:p w:rsidR="00FB06ED" w:rsidRPr="00821B60" w:rsidRDefault="00DC63D2" w:rsidP="00534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</w:t>
      </w:r>
      <w:r w:rsidR="00FB06E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</w:p>
    <w:p w:rsidR="00FB06ED" w:rsidRPr="00821B60" w:rsidRDefault="00D436D7" w:rsidP="00FB06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</w:t>
      </w:r>
      <w:r w:rsidR="00FB06E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63D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я </w:t>
      </w:r>
      <w:r w:rsidR="00FB06E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</w:p>
    <w:p w:rsidR="00FB06ED" w:rsidRPr="00821B60" w:rsidRDefault="00DC63D2" w:rsidP="00FB06E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B06E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андровск-Сахалинский район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т 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4 июля </w:t>
      </w:r>
      <w:r w:rsidR="00D63A5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 года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35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21B60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ru-RU"/>
        </w:rPr>
        <w:br/>
      </w:r>
    </w:p>
    <w:p w:rsidR="00FB06ED" w:rsidRPr="00821B60" w:rsidRDefault="00FB06ED" w:rsidP="00FB06E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ожение</w:t>
      </w:r>
    </w:p>
    <w:p w:rsidR="00D436D7" w:rsidRPr="00821B60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комиссии по соблюдению требований к служебному поведению муниципальных служащих, лиц, замещающих муниципальные должности в Собрании городского округа «Александровск-сахалинский район»</w:t>
      </w:r>
    </w:p>
    <w:p w:rsidR="00D436D7" w:rsidRPr="00821B60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урегулированию конфликта интересов</w:t>
      </w:r>
    </w:p>
    <w:p w:rsidR="00D436D7" w:rsidRPr="00821B60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436D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положения</w:t>
      </w:r>
    </w:p>
    <w:p w:rsidR="00D436D7" w:rsidRPr="00821B60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80522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стоящим Положением определяется порядок формирования и 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</w:t>
      </w:r>
      <w:r w:rsidR="00F80522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, замещающих муниципальные должности в Собрании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«Александровск-Сахалинский район» и урегулированию конфликта интересов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Положение)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 Федерального закона от 25.12.2008 г. № 273-ФЗ «О противодействии коррупции»,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02.03.2007 г. № 25-ФЗ «О муниципальной службе в Российской Федерации»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9D35C5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</w:t>
      </w:r>
      <w:r w:rsidR="009D35C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</w:t>
      </w:r>
      <w:r w:rsidR="009D35C5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9D35C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, замещающих муниципальные должности в Собрании городского округа «Александровск-Сахалинский район» и урегулированию конфликта интересов (далее – комиссия)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оей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  руководств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ется  Конституцией  Российской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, федеральными конституционными законами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актами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идента Российской Федерации и Правительства Российской Федерации,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ми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ыми актами Сахалинской области,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ом городского округа «Александровск-Сахалинский район», иными муниципальными правовыми актами городского округа «Александровск-Сахалинский район»</w:t>
      </w:r>
      <w:r w:rsidR="009D35C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настоящим Положением.</w:t>
      </w:r>
    </w:p>
    <w:p w:rsidR="009D35C5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сновной задачей комиссии</w:t>
      </w:r>
      <w:r w:rsidR="009D35C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="009D35C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йствие Собранию городского округа «Александровск-Сахалинский район» (далее – Собрание):</w:t>
      </w:r>
    </w:p>
    <w:p w:rsidR="00D436D7" w:rsidRPr="00821B60" w:rsidRDefault="009D35C5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F8052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ении соблюдения</w:t>
      </w:r>
      <w:r w:rsidR="006D7BE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ми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6D7BE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ами, замещающими муниципальные должности в Собрании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гран</w:t>
      </w:r>
      <w:r w:rsidR="006D7BE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ений и запретов, требований о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твращении или</w:t>
      </w:r>
      <w:r w:rsidR="00BE09A1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09A1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егулировании конфликта интересов, а также в обеспечени</w:t>
      </w:r>
      <w:r w:rsidR="006D7BE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сполнения ими обязанностей,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   Федеральным   законом от 25 декабря 2008 года № 273-ФЗ «О противодействии коррупции», другими   федеральными законами</w:t>
      </w:r>
      <w:r w:rsidR="00BE09A1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BE09A1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ях противодействия коррупции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требования к служебном</w:t>
      </w:r>
      <w:r w:rsidR="006D7BE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поведению и (или) требования об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егулировании конфликта интересов);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787D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ешения</w:t>
      </w:r>
      <w:r w:rsidR="006A787D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 26 июня 2024 года № 23 С</w:t>
      </w:r>
      <w:r w:rsidR="006A787D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6D7BE8" w:rsidRPr="00821B60" w:rsidRDefault="006D7BE8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существление в Собрании мер по предупреждению коррупции.</w:t>
      </w:r>
    </w:p>
    <w:p w:rsidR="00D436D7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6D7BE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 рассматривает вопросы, связанные с соблюдением требований к служебному поведению и (или) требований об урегулировании конфликта интересов, в отношении муниципальных служащих,</w:t>
      </w:r>
      <w:r w:rsidR="006D7BE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, замещающих муниципальные должности в Собрании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B0FC7" w:rsidRPr="00821B60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B0FC7" w:rsidRPr="00821B60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7DC3" w:rsidRPr="00821B60" w:rsidRDefault="00EB0FC7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в комиссии 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е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брания</w:t>
      </w:r>
      <w:r w:rsidR="001D34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«Александровск-сахалинский район»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7DC3" w:rsidRPr="00821B60" w:rsidRDefault="00C77DC3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став комиссии входят председатель комиссии, его заместитель, муниципальные служащие администрации и иных органов местного самоуправления городского округа «Александровск-Сахалинский район», лица, замещающие муниципальные должности в Собран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 </w:t>
      </w:r>
      <w:r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8.09.2022 № 104 С).</w:t>
      </w:r>
    </w:p>
    <w:p w:rsidR="00C77DC3" w:rsidRPr="00821B60" w:rsidRDefault="00894184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77DC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став комиссии входят:</w:t>
      </w:r>
    </w:p>
    <w:p w:rsidR="00C77DC3" w:rsidRPr="00821B60" w:rsidRDefault="00C77DC3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заместитель председателя Собрания (председатель комиссии);</w:t>
      </w:r>
    </w:p>
    <w:p w:rsidR="00C77DC3" w:rsidRPr="00821B60" w:rsidRDefault="00C77DC3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епутат (заместитель председателя комиссии);</w:t>
      </w:r>
    </w:p>
    <w:p w:rsidR="00C77DC3" w:rsidRPr="00821B60" w:rsidRDefault="00C77DC3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оветник Собрания (секретарь комиссии);</w:t>
      </w:r>
    </w:p>
    <w:p w:rsidR="00C77DC3" w:rsidRPr="00821B60" w:rsidRDefault="00C77DC3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депутаты Собрания;</w:t>
      </w:r>
    </w:p>
    <w:p w:rsidR="00C77DC3" w:rsidRPr="00821B60" w:rsidRDefault="00C77DC3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уполномоченные председателем Собрания муниципальные служащие администрации и иных органов местного самоуправления городского округа «Александровск-Сахалинский район»;</w:t>
      </w:r>
    </w:p>
    <w:p w:rsidR="00C77DC3" w:rsidRPr="00821B60" w:rsidRDefault="00C77DC3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представитель (представители) общеобразовательных учреждений и образовательных учреждений среднего и дополнительного профессионального образования, деятельность которых связана с муниципальной службой;</w:t>
      </w:r>
    </w:p>
    <w:p w:rsidR="00C77DC3" w:rsidRPr="00821B60" w:rsidRDefault="00C77DC3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) представитель Общественного совета городского округа «Александровск-Сахалинский район» </w:t>
      </w:r>
      <w:r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8.09.2022 № 104 С).</w:t>
      </w:r>
    </w:p>
    <w:p w:rsidR="00CD4686" w:rsidRPr="00821B60" w:rsidRDefault="00CD4686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1.  Лица, указанные в </w:t>
      </w:r>
      <w:hyperlink r:id="rId10" w:history="1">
        <w:r w:rsidRPr="00821B60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х</w:t>
        </w:r>
      </w:hyperlink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е» и «ж» пункта </w:t>
      </w:r>
      <w:hyperlink r:id="rId11" w:history="1">
        <w:r w:rsidRPr="00821B60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7</w:t>
        </w:r>
      </w:hyperlink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ключаются в состав комиссии в установленном порядке по согласованию с образовательными учреждениями среднего и дополнительного профессионального образования, с общественным советом, городского округа «Александровск-Сахалинский район» на основании запроса председателя Собрания. Согласование осуществляется в 10-дневный срок со дня получения запроса </w:t>
      </w:r>
      <w:r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8.09.2022 № 104 С).</w:t>
      </w:r>
    </w:p>
    <w:p w:rsidR="00BF7033" w:rsidRPr="00821B60" w:rsidRDefault="00F40932" w:rsidP="00C77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исло членов комиссии, не замещающих должности муниципальной службы в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брании</w:t>
      </w:r>
      <w:r w:rsidR="00BF703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лжно составлять не менее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четверти от общего числа членов комиссии.</w:t>
      </w:r>
    </w:p>
    <w:p w:rsidR="00BF7033" w:rsidRPr="00821B60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3427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D436D7" w:rsidRPr="00821B60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заседаниях комиссии с правом совещательного голоса участвуют:</w:t>
      </w:r>
    </w:p>
    <w:p w:rsidR="00D436D7" w:rsidRPr="00821B60" w:rsidRDefault="00BF703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ировании конфликта интересов и определяемые председателем комиссии два муниципальных служащих, замещающих муниципальные должности в городском округе «Александровск-Сахалинский район», аналогичные должности</w:t>
      </w:r>
      <w:r w:rsidR="00C078FC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мещаемой муниципальным служащим в отношении которого комиссией рассматривается этот вопрос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078FC" w:rsidRPr="00821B60" w:rsidRDefault="00C078FC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другие муниципальные служащие, лица замещающие муниципальные должности в городском округе «Александровск-Сахалинский район»,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ании ходатайства муниципального служащего, в отношении которого комиссией рассматривается этот вопрос, или любого члена комиссии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078FC" w:rsidRPr="00821B60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C078FC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брании, недопустимо.</w:t>
      </w:r>
    </w:p>
    <w:p w:rsidR="00D436D7" w:rsidRPr="00821B60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 возникновении прямой или 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 этом. В таком случае, соответствующий член комиссии не принимает участия в рассмотрении указанного вопроса.</w:t>
      </w:r>
    </w:p>
    <w:p w:rsidR="00D436D7" w:rsidRPr="00821B60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2</w:t>
      </w:r>
      <w:r w:rsidRPr="00821B6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ания для проведения заседания комиссии</w:t>
      </w:r>
    </w:p>
    <w:p w:rsidR="00EE2186" w:rsidRPr="00821B60" w:rsidRDefault="00EE2186" w:rsidP="00EE2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2186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снованиями для проведения заседания комиссии являются:</w:t>
      </w:r>
    </w:p>
    <w:p w:rsidR="00233812" w:rsidRPr="00821B60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едставление председателем Собрания п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седателю комиссии материалов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, свидетельствующих:</w:t>
      </w:r>
    </w:p>
    <w:p w:rsidR="00EE2186" w:rsidRPr="00821B60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  представлении   муниципальным   служащим</w:t>
      </w:r>
      <w:r w:rsidR="0023381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ом, замещающим муниципальную должность</w:t>
      </w:r>
      <w:r w:rsidR="008E067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эром городского округа «</w:t>
      </w:r>
      <w:r w:rsidR="003A6E3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андровск-Саха</w:t>
      </w:r>
      <w:r w:rsidR="008E0678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нский район»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ов</w:t>
      </w:r>
      <w:r w:rsidR="0023381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ных   или   неполных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й о</w:t>
      </w:r>
      <w:r w:rsidR="0023381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х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ходах, расходах, об имуществе и обязательствах имущественного характера</w:t>
      </w:r>
      <w:r w:rsidR="0023381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33812" w:rsidRPr="00821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81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563E3" w:rsidRPr="00821B60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есо</w:t>
      </w:r>
      <w:r w:rsidR="0023381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юдении муниципальным служащим, лицом, замещающим муниципальную должность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й к служебному поведению и (или) требований об урегулировании конфликта интересов.</w:t>
      </w:r>
    </w:p>
    <w:p w:rsidR="001773F9" w:rsidRPr="00821B60" w:rsidRDefault="004563E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поступившее 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ому лицу, ответственному за ведение вопросов по профилактике коррупционных и иных правонарушений в Собрании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6A787D" w:rsidRPr="00821B60" w:rsidRDefault="001773F9" w:rsidP="006A78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щавшего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рании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ы</w:t>
      </w:r>
      <w:r w:rsidR="00DB428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237B0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ую должность,</w:t>
      </w:r>
      <w:r w:rsidR="00DB428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енную в перечень </w:t>
      </w:r>
      <w:r w:rsidR="004563E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ей, утвержденный постановлением Собрания,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о  даче   соглас</w:t>
      </w:r>
      <w:r w:rsidR="004563E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   на   замещение должности в коммерческой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некоммерческой</w:t>
      </w:r>
      <w:r w:rsidR="0023381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либо на выполнение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</w:t>
      </w:r>
      <w:r w:rsidR="0023381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ы  на условиях  гражданско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авового договора в коммерческой или некоммерческой организации,    если </w:t>
      </w:r>
      <w:r w:rsidR="00233812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ельные    функции    по    муни</w:t>
      </w:r>
      <w:r w:rsidR="005D23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пальному 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ю  этой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ей  входили в его должностные (служебные) обязанности, до   истечения дву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 со дня увольнения с муниципальной службы;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E09A1" w:rsidRPr="00821B60" w:rsidRDefault="000A0E66" w:rsidP="006A78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773F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муниципального служащего о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озм</w:t>
      </w:r>
      <w:r w:rsidR="001773F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ности по 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ивным 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ам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ь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ия о </w:t>
      </w:r>
      <w:r w:rsidR="001773F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одах, расходах,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  имущес</w:t>
      </w:r>
      <w:r w:rsidR="00EE588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  и   обязательствах   имущес</w:t>
      </w:r>
      <w:r w:rsidR="001773F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ного харак</w:t>
      </w:r>
      <w:r w:rsidR="00BE09A1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а своих, супруги (супруга) и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вершеннолетних детей;</w:t>
      </w:r>
    </w:p>
    <w:p w:rsidR="00DB4283" w:rsidRPr="00821B60" w:rsidRDefault="001773F9" w:rsidP="00BE09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муниципального служащего о невозможности выполнить требования Фе</w:t>
      </w:r>
      <w:r w:rsidR="00DB428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ального закона от 07.05.2013 г.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. Не зависящими от его воли или воли его супруги (супруга) и несовершеннолетних детей;</w:t>
      </w:r>
    </w:p>
    <w:p w:rsidR="00DB4283" w:rsidRPr="00821B60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муниципального служащего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ца, замещающего муниципальную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лжность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4283" w:rsidRPr="00821B60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представление председателя Собрания или любого члена комиссии, касающееся    обеспечения соблюдения муниципальным служащим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цом, замещающим муниципальную должность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й к служебному поведению и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)  требований   об  урегулировании   конфликта   интере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   либо   осуществления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ер по предупреждению коррупции.</w:t>
      </w:r>
    </w:p>
    <w:p w:rsidR="005237B0" w:rsidRPr="00821B60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едставление председателя Собрания материалов проверки, свидетельствующих о представлении муниципальным служащим</w:t>
      </w:r>
      <w:r w:rsidR="005237B0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ом, замещающим муниципальную должность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 и иных лиц их доходам». </w:t>
      </w:r>
    </w:p>
    <w:p w:rsidR="00D436D7" w:rsidRPr="00821B60" w:rsidRDefault="005237B0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ступившее в соответствии с частью 4 статьи 12 Федерального закона от 25.12.2008 № 273-ФЗ «О противодействии коррупции» и статьёй 64.1 Трудового кодекса Российской Федерации в Собрание уведомление коммерческой или некоммерческой организации о заключении с гражданином, замещавшим должность муниципальной службы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ую должность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брании, трудового или гражданско-правового договора на выполнение работ (оказание услуг), если отдельные функции государственного (муниципального) управления данной организацией входили в его должностные (служебные) обязанности, исполняемые во время замещения должности в государственном (муниципальном)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в условиях гражданско-правового договора в коммерческой или некоммерческой организации комиссией не рассматривался.</w:t>
      </w:r>
    </w:p>
    <w:p w:rsidR="00821B60" w:rsidRPr="00821B60" w:rsidRDefault="00BE09A1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bookmarkStart w:id="0" w:name="_GoBack"/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</w:t>
      </w:r>
    </w:p>
    <w:bookmarkEnd w:id="0"/>
    <w:p w:rsidR="001E6575" w:rsidRPr="00821B60" w:rsidRDefault="001E6575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бращение, указанное в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заце втором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ункта «б»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1 статьи</w:t>
      </w:r>
      <w:r w:rsidR="0053446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настоящего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я,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ётся гра</w:t>
      </w:r>
      <w:r w:rsidR="0053446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данином, замещавшим в Собрании </w:t>
      </w:r>
      <w:r w:rsidR="000A0E6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 муниципальной 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ы,</w:t>
      </w:r>
      <w:r w:rsidR="00D3485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ую должность </w:t>
      </w:r>
      <w:r w:rsidR="0053446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ному лицу,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му за ведение вопросов по профилактике коррупционных и иных правонарушений в Собрании. </w:t>
      </w:r>
    </w:p>
    <w:p w:rsidR="005D23BE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ра</w:t>
      </w:r>
      <w:r w:rsidR="001E657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ении указываются: фамилия,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, отчество гражданина, дата его рождения, адрес места жительства, замещаемые должности в течение последн</w:t>
      </w:r>
      <w:r w:rsidR="001E657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двух лет до дня увольнения с муниципальной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ы,</w:t>
      </w:r>
      <w:r w:rsidR="001E657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менование, местонахождение коммерческой или некоммерческой организации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 её деятельности, должностные (служебные) обязанности, исполняемые гражданином во время замещения им должности </w:t>
      </w:r>
      <w:r w:rsidR="001E6575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, функции по </w:t>
      </w:r>
      <w:r w:rsidR="005D23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му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5D23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ное лицо, ответственное за ведение вопросов по профилактике коррупционных и иных правонарушений в Собрании осуществляет рассмотрение обращения, по результатам которого подготавливает мотивированное заключение по существу обращения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ётом требований статьи 12 Федерального закона от 25.12.2008 № 273-ФЗ «О противодействии коррупции».</w:t>
      </w:r>
    </w:p>
    <w:p w:rsidR="00D3485E" w:rsidRPr="00821B60" w:rsidRDefault="005D23BE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, указанное в абзаце втором подпункта «б» части 1 статьи 2 настоящего Положения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жет быть подано муниципальным служащим, планирующим своё увольнение с муниципальной службы, и подлежит рассмотрению комиссией в соответствии с настоящим Положением.</w:t>
      </w:r>
    </w:p>
    <w:p w:rsidR="0068402A" w:rsidRPr="00821B60" w:rsidRDefault="005D23BE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ведомление, </w:t>
      </w:r>
      <w:r w:rsidR="00D3485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ое в </w:t>
      </w:r>
      <w:r w:rsidR="008F20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D3485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е «д»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1 статьи 2 насто</w:t>
      </w:r>
      <w:r w:rsidR="00D3485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щего Положения, рассматривается должностным лицом, ответственным за ведение вопросов по профилактике коррупционных и иных правонарушений в Собрании, который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Собрании, с учётом требований статьи 12 Федерального закона от 25.12.2008 № 273-ФЗ «О противодействии коррупции».</w:t>
      </w:r>
    </w:p>
    <w:p w:rsidR="00821B60" w:rsidRPr="00821B60" w:rsidRDefault="0068402A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C64E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ведомлени</w:t>
      </w:r>
      <w:r w:rsidR="000C64EB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="000C64E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</w:t>
      </w:r>
      <w:r w:rsidR="000C64EB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е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заце пятом подпункта «б»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подпункте «е»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1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 2 настоящего Положения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исключением уведомления, представленного лицом, замещающим муниципальную должность,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ведение вопросов по профилактике коррупционных и иных правонарушений в Собрании,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яет подготовку мотивированн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х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ени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й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зу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атам рассмотрения уведомлени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й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.</w:t>
      </w:r>
    </w:p>
    <w:p w:rsidR="00821B60" w:rsidRPr="00821B60" w:rsidRDefault="0068402A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подготовке мотивированного заключения по результатам рассм</w:t>
      </w:r>
      <w:r w:rsidR="008F20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ния обращения, указанного в абзаце втором подпункта «б» части 1 статьи 2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F20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уведомлений, указанных в абзаце пятом подпункта «б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части 1 статьи 2 и в подпункт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х</w:t>
      </w:r>
      <w:r w:rsidR="008F20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д»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«е»</w:t>
      </w:r>
      <w:r w:rsidR="008F20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1 статьи 2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Положения, </w:t>
      </w:r>
      <w:r w:rsidR="000D182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ое лицо, ответственное за ведение вопросов по профилактике коррупционных и иных правонарушений в Собрании имее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</w:t>
      </w:r>
      <w:r w:rsidR="000D182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рания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</w:t>
      </w:r>
      <w:r w:rsidR="00CD468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щение или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</w:t>
      </w:r>
      <w:r w:rsidR="00CD4686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н, но не более чем на 30 дней</w:t>
      </w:r>
      <w:r w:rsidR="00CD4686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CD4686" w:rsidRPr="00821B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 редакции решения от 28.09.2022 № 104 С).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.</w:t>
      </w:r>
    </w:p>
    <w:p w:rsidR="00D436D7" w:rsidRPr="00821B60" w:rsidRDefault="000D182F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тивированные заключения, предусмотренные частями 2, 4, 5 статьи 2 настоящего Положения, должны содержать:</w:t>
      </w:r>
    </w:p>
    <w:p w:rsidR="00821B60" w:rsidRPr="00821B60" w:rsidRDefault="008A1162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информацию, изложенную в обращениях или уведомлениях, указанных в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зацах втором и пятом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ункта «б»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1 статьи 2 и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ункт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х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д»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«е»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1 статьи 2 настоящего Положения;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.</w:t>
      </w:r>
    </w:p>
    <w:p w:rsidR="008A1162" w:rsidRPr="00821B60" w:rsidRDefault="008A1162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21B60" w:rsidRPr="00821B60" w:rsidRDefault="008A1162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мотивированный вывод по результатам предварительного рассмотрения обращений и уведомлений, указанных в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бзацах втором и пятом подпункта </w:t>
      </w:r>
      <w:r w:rsidR="00912054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б» части 1 статьи 2 и подпункт</w:t>
      </w:r>
      <w:r w:rsidR="00912054" w:rsidRPr="00821B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х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д»</w:t>
      </w:r>
      <w:r w:rsidR="00912054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12054" w:rsidRPr="00821B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«е»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асти 1 статьи 2 настоящего Положения, а также рекомендации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принятия о</w:t>
      </w:r>
      <w:r w:rsidR="00F27031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ного из решений в соответствии с пунктами 3, 7,</w:t>
      </w:r>
      <w:r w:rsidR="00912054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12054" w:rsidRPr="00821B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1</w:t>
      </w:r>
      <w:r w:rsidR="00912054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F27031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9 статьи 5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стоящего Положения или иного решения</w:t>
      </w:r>
      <w:r w:rsidR="00F27031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.</w:t>
      </w:r>
    </w:p>
    <w:p w:rsidR="00F27031" w:rsidRPr="00821B60" w:rsidRDefault="008A1162" w:rsidP="00821B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Pr="00821B60">
        <w:rPr>
          <w:rStyle w:val="fontstyle01"/>
          <w:rFonts w:ascii="Times New Roman" w:hAnsi="Times New Roman" w:cs="Times New Roman"/>
          <w:color w:val="000000" w:themeColor="text1"/>
        </w:rPr>
        <w:t xml:space="preserve">Информация, указанная в подпункте "б" </w:t>
      </w:r>
      <w:r w:rsidR="00E80EAE" w:rsidRPr="00821B60">
        <w:rPr>
          <w:rStyle w:val="fontstyle01"/>
          <w:rFonts w:ascii="Times New Roman" w:hAnsi="Times New Roman" w:cs="Times New Roman"/>
          <w:color w:val="000000" w:themeColor="text1"/>
        </w:rPr>
        <w:t>части 1 статьи 2</w:t>
      </w:r>
      <w:r w:rsidRPr="00821B60">
        <w:rPr>
          <w:rStyle w:val="fontstyle01"/>
          <w:rFonts w:ascii="Times New Roman" w:hAnsi="Times New Roman" w:cs="Times New Roman"/>
          <w:color w:val="000000" w:themeColor="text1"/>
        </w:rPr>
        <w:t xml:space="preserve"> настоящего Положения,</w:t>
      </w:r>
      <w:r w:rsidRPr="00821B60">
        <w:rPr>
          <w:rFonts w:ascii="Times New Roman" w:hAnsi="Times New Roman" w:cs="Times New Roman"/>
          <w:color w:val="000000" w:themeColor="text1"/>
        </w:rPr>
        <w:t xml:space="preserve"> </w:t>
      </w:r>
      <w:r w:rsidRPr="00821B60">
        <w:rPr>
          <w:rStyle w:val="fontstyle01"/>
          <w:rFonts w:ascii="Times New Roman" w:hAnsi="Times New Roman" w:cs="Times New Roman"/>
          <w:color w:val="000000" w:themeColor="text1"/>
        </w:rPr>
        <w:t>принимается должностным лицом, ответственным за ведение вопросов по профилактике</w:t>
      </w:r>
      <w:r w:rsidRPr="00821B60">
        <w:rPr>
          <w:rFonts w:ascii="Times New Roman" w:hAnsi="Times New Roman" w:cs="Times New Roman"/>
          <w:color w:val="000000" w:themeColor="text1"/>
        </w:rPr>
        <w:br/>
      </w:r>
      <w:r w:rsidRPr="00821B60">
        <w:rPr>
          <w:rStyle w:val="fontstyle01"/>
          <w:rFonts w:ascii="Times New Roman" w:hAnsi="Times New Roman" w:cs="Times New Roman"/>
          <w:color w:val="000000" w:themeColor="text1"/>
        </w:rPr>
        <w:t>коррупционных и иных правонарушений в Собрании, которая регистрируется в журнале</w:t>
      </w:r>
      <w:r w:rsidRPr="00821B60">
        <w:rPr>
          <w:rFonts w:ascii="Times New Roman" w:hAnsi="Times New Roman" w:cs="Times New Roman"/>
          <w:color w:val="000000" w:themeColor="text1"/>
        </w:rPr>
        <w:t xml:space="preserve"> </w:t>
      </w:r>
      <w:r w:rsidRPr="00821B60">
        <w:rPr>
          <w:rStyle w:val="fontstyle01"/>
          <w:rFonts w:ascii="Times New Roman" w:hAnsi="Times New Roman" w:cs="Times New Roman"/>
          <w:color w:val="000000" w:themeColor="text1"/>
        </w:rPr>
        <w:t>регистрации информации, содержащей основания для проведения заседания комиссии</w:t>
      </w:r>
      <w:r w:rsidR="00F27031" w:rsidRPr="00821B60">
        <w:rPr>
          <w:rStyle w:val="fontstyle01"/>
          <w:rFonts w:ascii="Times New Roman" w:hAnsi="Times New Roman" w:cs="Times New Roman"/>
          <w:color w:val="000000" w:themeColor="text1"/>
        </w:rPr>
        <w:t xml:space="preserve">, </w:t>
      </w:r>
      <w:r w:rsidR="00F27031" w:rsidRPr="00821B60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ному по форме в соответствии с приложением № 1</w:t>
      </w:r>
      <w:r w:rsidR="00F27031" w:rsidRPr="00821B60">
        <w:rPr>
          <w:rStyle w:val="fontstyle01"/>
          <w:rFonts w:ascii="Times New Roman" w:hAnsi="Times New Roman" w:cs="Times New Roman"/>
          <w:color w:val="000000" w:themeColor="text1"/>
        </w:rPr>
        <w:t xml:space="preserve"> (далее - Журнал).</w:t>
      </w:r>
    </w:p>
    <w:p w:rsidR="00E80EAE" w:rsidRPr="00821B60" w:rsidRDefault="00AC65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9</w:t>
      </w:r>
      <w:r w:rsidR="00E80EAE" w:rsidRPr="00821B60">
        <w:rPr>
          <w:rStyle w:val="fontstyle01"/>
          <w:rFonts w:ascii="Times New Roman" w:hAnsi="Times New Roman" w:cs="Times New Roman"/>
          <w:color w:val="000000" w:themeColor="text1"/>
        </w:rPr>
        <w:t xml:space="preserve">. </w:t>
      </w:r>
      <w:r w:rsidR="008A1162" w:rsidRPr="00821B60">
        <w:rPr>
          <w:rStyle w:val="fontstyle01"/>
          <w:rFonts w:ascii="Times New Roman" w:hAnsi="Times New Roman" w:cs="Times New Roman"/>
          <w:color w:val="000000" w:themeColor="text1"/>
        </w:rPr>
        <w:t>В журнале регистрации информации отражается:</w:t>
      </w:r>
    </w:p>
    <w:p w:rsidR="00E80EAE" w:rsidRPr="00821B60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- порядковый номер, присвоенный поступившей информации;</w:t>
      </w:r>
    </w:p>
    <w:p w:rsidR="00E80EAE" w:rsidRPr="00821B60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- дата и время ее принятия;</w:t>
      </w:r>
    </w:p>
    <w:p w:rsidR="00E80EAE" w:rsidRPr="00821B60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lastRenderedPageBreak/>
        <w:t>- должность лица, принявшего информацию;</w:t>
      </w:r>
    </w:p>
    <w:p w:rsidR="00E80EAE" w:rsidRPr="00821B60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- краткое описание информации;</w:t>
      </w:r>
    </w:p>
    <w:p w:rsidR="00E80EAE" w:rsidRPr="00821B60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- подпись должностного лица, принявшего информацию;</w:t>
      </w:r>
    </w:p>
    <w:p w:rsidR="00E80EAE" w:rsidRPr="00821B60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- сведения о принятом решении с указанием даты;</w:t>
      </w:r>
    </w:p>
    <w:p w:rsidR="00E80EAE" w:rsidRPr="00821B60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- особые отметки.</w:t>
      </w:r>
    </w:p>
    <w:p w:rsidR="00E80EAE" w:rsidRPr="00821B60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Запрещается отражать в Журнале ставшие изв</w:t>
      </w:r>
      <w:r w:rsidR="00E80EAE" w:rsidRPr="00821B60">
        <w:rPr>
          <w:rStyle w:val="fontstyle01"/>
          <w:rFonts w:ascii="Times New Roman" w:hAnsi="Times New Roman" w:cs="Times New Roman"/>
          <w:color w:val="000000" w:themeColor="text1"/>
        </w:rPr>
        <w:t xml:space="preserve">естными сведения о частной жизни </w:t>
      </w:r>
      <w:r w:rsidRPr="00821B60">
        <w:rPr>
          <w:rStyle w:val="fontstyle01"/>
          <w:rFonts w:ascii="Times New Roman" w:hAnsi="Times New Roman" w:cs="Times New Roman"/>
          <w:color w:val="000000" w:themeColor="text1"/>
        </w:rPr>
        <w:t>заявителя, его личной и семейной тайне, а также иную конфиденциальную информацию,</w:t>
      </w:r>
      <w:r w:rsidR="00AC6562" w:rsidRPr="00821B60">
        <w:rPr>
          <w:rFonts w:ascii="Times New Roman" w:hAnsi="Times New Roman" w:cs="Times New Roman"/>
          <w:color w:val="000000" w:themeColor="text1"/>
        </w:rPr>
        <w:t xml:space="preserve"> </w:t>
      </w:r>
      <w:r w:rsidRPr="00821B60">
        <w:rPr>
          <w:rStyle w:val="fontstyle01"/>
          <w:rFonts w:ascii="Times New Roman" w:hAnsi="Times New Roman" w:cs="Times New Roman"/>
          <w:color w:val="000000" w:themeColor="text1"/>
        </w:rPr>
        <w:t>охраняемую законом.</w:t>
      </w:r>
    </w:p>
    <w:p w:rsidR="003A6E3F" w:rsidRPr="00821B60" w:rsidRDefault="00AC6562" w:rsidP="006A78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10</w:t>
      </w:r>
      <w:r w:rsidR="0041615F" w:rsidRPr="00821B60">
        <w:rPr>
          <w:rStyle w:val="fontstyle01"/>
          <w:rFonts w:ascii="Times New Roman" w:hAnsi="Times New Roman" w:cs="Times New Roman"/>
          <w:color w:val="000000" w:themeColor="text1"/>
        </w:rPr>
        <w:t xml:space="preserve">. Журнал хранится в Собрании </w:t>
      </w:r>
      <w:r w:rsidR="008A1162" w:rsidRPr="00821B60">
        <w:rPr>
          <w:rStyle w:val="fontstyle01"/>
          <w:rFonts w:ascii="Times New Roman" w:hAnsi="Times New Roman" w:cs="Times New Roman"/>
          <w:color w:val="000000" w:themeColor="text1"/>
        </w:rPr>
        <w:t>5 лет с момента регистрации в нем</w:t>
      </w:r>
      <w:r w:rsidR="008A1162" w:rsidRPr="00821B60">
        <w:rPr>
          <w:rFonts w:ascii="Times New Roman" w:hAnsi="Times New Roman" w:cs="Times New Roman"/>
          <w:color w:val="000000" w:themeColor="text1"/>
        </w:rPr>
        <w:br/>
      </w:r>
      <w:r w:rsidR="008A1162" w:rsidRPr="00821B60">
        <w:rPr>
          <w:rStyle w:val="fontstyle01"/>
          <w:rFonts w:ascii="Times New Roman" w:hAnsi="Times New Roman" w:cs="Times New Roman"/>
          <w:color w:val="000000" w:themeColor="text1"/>
        </w:rPr>
        <w:t>последней информации</w:t>
      </w:r>
      <w:r w:rsidR="0041615F" w:rsidRPr="00821B60">
        <w:rPr>
          <w:rStyle w:val="fontstyle01"/>
          <w:rFonts w:ascii="Times New Roman" w:hAnsi="Times New Roman" w:cs="Times New Roman"/>
          <w:color w:val="000000" w:themeColor="text1"/>
        </w:rPr>
        <w:t>.</w:t>
      </w:r>
    </w:p>
    <w:p w:rsidR="003A6E3F" w:rsidRPr="00821B60" w:rsidRDefault="003A6E3F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ринятие решения о проведении заседания комиссии</w:t>
      </w:r>
    </w:p>
    <w:p w:rsidR="00D436D7" w:rsidRPr="00821B60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615F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редседатель комиссии при поступлении к нему информации, содержащей основания для проведения заседания комиссии:</w:t>
      </w:r>
    </w:p>
    <w:p w:rsidR="00D436D7" w:rsidRPr="00821B60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частями 2 и 3 статьи 3 настоящего Положения;</w:t>
      </w:r>
    </w:p>
    <w:p w:rsidR="00D436D7" w:rsidRPr="00821B60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рганизует ознакомление муниципального служащего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а, замещающего муниципальную должность,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ов, его представителя, членов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и других лиц, участвующих в заседании коми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ии, с информацией, поступившей председателю Собрания, должностному лицу</w:t>
      </w:r>
      <w:r w:rsidR="0088581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ому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вившейся основанием для проведения заседания комиссии, и с результатами ее проверки;</w:t>
      </w:r>
    </w:p>
    <w:p w:rsidR="00885816" w:rsidRPr="00821B60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рассматривает ходатайства о приглашении на за</w:t>
      </w:r>
      <w:r w:rsidR="0088581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дание комиссии лиц, указанных в подпункте «е» пункта 7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стоящего   Положения,  </w:t>
      </w:r>
      <w:r w:rsidR="00EB39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  решение  об  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удовлетворении (об отказе в удовлетворении) и  о  рассмотрении  (об отказе в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ссмотрении) в ходе заседания комиссии дополнительных материалов.</w:t>
      </w:r>
    </w:p>
    <w:p w:rsidR="00885816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8581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едание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 по рассмотрению заявлений, указанных в</w:t>
      </w:r>
      <w:r w:rsidR="0088581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зацах 3 и 4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унк</w:t>
      </w:r>
      <w:r w:rsidR="0088581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 «б» пункта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статьи 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436D7" w:rsidRPr="00821B60" w:rsidRDefault="00D436D7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09A1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</w:t>
      </w:r>
      <w:r w:rsidR="00BE09A1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E09A1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</w:t>
      </w:r>
      <w:r w:rsidR="00BE09A1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0C64E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ункт</w:t>
      </w:r>
      <w:r w:rsidR="000C64EB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х</w:t>
      </w:r>
      <w:r w:rsidR="00A709E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д»</w:t>
      </w:r>
      <w:r w:rsidR="00BE09A1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09A1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«е»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09E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 </w:t>
      </w:r>
      <w:r w:rsidR="00BE09A1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статьи 2 настоящего 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 w:rsidR="000C64E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</w:t>
      </w:r>
      <w:r w:rsidR="000C64EB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правило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чередном (плановом) заседании комиссии.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.</w:t>
      </w:r>
    </w:p>
    <w:p w:rsidR="00FD069E" w:rsidRPr="00821B60" w:rsidRDefault="00FD069E" w:rsidP="00FD0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FD069E" w:rsidP="00FD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D436D7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  Порядок проведения заседания комиссии</w:t>
      </w:r>
    </w:p>
    <w:p w:rsidR="00D436D7" w:rsidRPr="00821B60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1B60" w:rsidRPr="00821B60" w:rsidRDefault="00D436D7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Заседание комиссии проводится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правило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сутствии муниципального служащего,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а, замещающего муниципальную должность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о, замещающее муниципальную должность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ывает в обращении, заявлении или уведомлении, представляемых в соответствии с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ункт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и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»</w:t>
      </w:r>
      <w:r w:rsidR="0091205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2054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«е»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1 статьи 2 настоящего Положения.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.</w:t>
      </w:r>
    </w:p>
    <w:p w:rsidR="00FD069E" w:rsidRPr="00821B60" w:rsidRDefault="00D436D7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седания комиссии могут проводиться в отсутствие муниципального служащего</w:t>
      </w:r>
      <w:r w:rsidR="00FD069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а, замещающего муниципальную должность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:</w:t>
      </w:r>
    </w:p>
    <w:p w:rsidR="00D436D7" w:rsidRPr="00821B60" w:rsidRDefault="00FD069E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сли в обращении, заявлении или уведомлении, предусмотренных </w:t>
      </w:r>
      <w:r w:rsidR="000C64E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ункт</w:t>
      </w:r>
      <w:r w:rsidR="000C64EB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0C64EB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б»</w:t>
      </w:r>
      <w:r w:rsidR="000C64E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64EB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«е»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1 статьи 2 настоящего Положения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держится указания о намерении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служащего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лица, замещающего муниципальную должность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ично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сутствовать на заседании комиссии;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.</w:t>
      </w:r>
    </w:p>
    <w:p w:rsidR="00FD069E" w:rsidRPr="00821B60" w:rsidRDefault="00FD069E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если муниципальный служащий,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ицо, замещающее муниципальную должность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меревающие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я лично присутствовать на заседании комиссии и надлежащим образом извещенный о времени и месте его проведения, не явил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ь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заседание комиссии.</w:t>
      </w:r>
    </w:p>
    <w:p w:rsidR="009073E9" w:rsidRPr="00821B60" w:rsidRDefault="00D436D7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На заседании комиссии может присутствовать представитель муниципального служащего. Полномочия представителя могут быть выражены в доверенности, выданной и    оформленной    в   соответствии    с   действующим    законодательством    Российской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ции, либо   определены  в устном заявлении    муниципального    служащего, занесённым    в    протокол    заседания    комиссии,    либо    в    письменном    заявлении муниципального служащего, предъявленном на заседании комиссии.</w:t>
      </w:r>
    </w:p>
    <w:p w:rsidR="00D436D7" w:rsidRPr="00821B60" w:rsidRDefault="00D436D7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Заседание комиссии ведёт председатель комиссии или заместитель председателя комиссии. Председательствующий на заседании комиссии открывает заседание комиссии, докладывает о вопросах, включенных в повестку дня, оглашает список приглашённых лиц и представителей заинтересованных организаций.</w:t>
      </w:r>
    </w:p>
    <w:p w:rsidR="009073E9" w:rsidRPr="00821B60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На заседании комиссии:</w:t>
      </w:r>
    </w:p>
    <w:p w:rsidR="009073E9" w:rsidRPr="00821B60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ется перечень вопросов, включённых в повестку заседания комиссии;</w:t>
      </w:r>
    </w:p>
    <w:p w:rsidR="009073E9" w:rsidRPr="00821B60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заслушиваются пояснения муниципального служащего, лица, замещающего муниципальную должность или гражданина, замещавшего муниципальную должность в Собрании (с их согласия), и иных лиц; </w:t>
      </w:r>
    </w:p>
    <w:p w:rsidR="009073E9" w:rsidRPr="00821B60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) рассматриваются материалы по существу вынесенных на данное заседание вопросов, а также дополнительные материалы.</w:t>
      </w:r>
    </w:p>
    <w:p w:rsidR="009073E9" w:rsidRPr="00821B60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073E9" w:rsidRPr="00821B60" w:rsidRDefault="009073E9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токол заседания ко</w:t>
      </w:r>
      <w:r w:rsidR="001F06F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ссии ведет секретарь комиссии в обязанности которого входит:</w:t>
      </w:r>
    </w:p>
    <w:p w:rsidR="009073E9" w:rsidRPr="00821B60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решение организационных вопросов, связанных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дготовкой заседания комиссии;</w:t>
      </w:r>
    </w:p>
    <w:p w:rsidR="009073E9" w:rsidRPr="00821B60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существление ознакомления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служащего,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а, замещающего муниципальную должность, в отношении которых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 участвующих в заседании комиссии, с информацией, явившейся основанием для проведения заседания комиссии, и с результатами её проверки;</w:t>
      </w:r>
    </w:p>
    <w:p w:rsidR="009073E9" w:rsidRPr="00821B60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исьменно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звещение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служащего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а, замещающего муниципальную должность, в отношении которых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9073E9" w:rsidRPr="00821B60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едение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кол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едания комиссии;</w:t>
      </w:r>
    </w:p>
    <w:p w:rsidR="009073E9" w:rsidRPr="00821B60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 </w:t>
      </w:r>
      <w:r w:rsidR="00F415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идневный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 со дня заседания комисси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правление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ии протокола заседания комиссии председателю Собрания, полностью или в виде выписок из него – муниципальному служащему,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у, замещающему муниципальную должность, в отношении которых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ей рассматривался вопрос о соблюдении требований к служебному поведению и (или) требований об урегулировании конфликта интересов, а также по решению комиссии – иным заинтересованным лицам;</w:t>
      </w:r>
    </w:p>
    <w:p w:rsidR="001F06F4" w:rsidRPr="00821B60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формирование дел</w:t>
      </w:r>
      <w:r w:rsidR="009073E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атериалами проверки и заседания комиссии.</w:t>
      </w:r>
    </w:p>
    <w:p w:rsidR="003A6E3F" w:rsidRPr="00821B60" w:rsidRDefault="001F06F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необходимости комиссия вправе истребо</w:t>
      </w:r>
      <w:r w:rsidR="00D148B9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ь дополнительные матер</w:t>
      </w:r>
      <w:r w:rsidR="0062280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алы и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, совершить   иные   необходимые   дейст</w:t>
      </w:r>
      <w:r w:rsidR="003A6E3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я, а также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</w:t>
      </w:r>
      <w:r w:rsidR="003A6E3F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 перерыв </w:t>
      </w:r>
      <w:r w:rsidR="0062280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едании комиссии (в течение одного рабочего дня) либо перенести заседание комиссии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другой день, о чём делается соответствующая запись в протоколе заседания комиссии.</w:t>
      </w:r>
    </w:p>
    <w:p w:rsidR="00622806" w:rsidRPr="00821B60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ереносе заседания комиссии председательствующий на заседании комиссии назначает дату нового заседания комиссии.</w:t>
      </w:r>
    </w:p>
    <w:p w:rsidR="00622806" w:rsidRPr="00821B60" w:rsidRDefault="00622806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622806" w:rsidP="006228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D436D7"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ешения комиссии, порядок их принятия и оформления</w:t>
      </w:r>
    </w:p>
    <w:p w:rsidR="00622806" w:rsidRPr="00821B60" w:rsidRDefault="00622806" w:rsidP="00622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622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 итогам рассмотрения вопроса, указанного в</w:t>
      </w:r>
      <w:r w:rsidR="0062280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заце втором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ункте «а» пункта 1 статьи 2 настоящего Положения, комиссия принимает одно из следующих решений;</w:t>
      </w:r>
    </w:p>
    <w:p w:rsidR="00D82D0B" w:rsidRPr="00821B60" w:rsidRDefault="00622806" w:rsidP="00D82D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становить, что   сведения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 муниципального служащего, лица, замещающего муниципальную должность, а также о доходах, расходах, об имуществе и обязательствах имущественного характера их 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руги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упру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несовершеннолетних детей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представленные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м служащим, лицом, замещающим муниципальную должность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оверными и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ыми;</w:t>
      </w:r>
    </w:p>
    <w:p w:rsidR="00351DE4" w:rsidRPr="00821B60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ить, что сведения о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одах, расходах, об имуществе и обязательствах имущественного характера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служащего, лица, замещающего муниципальную должность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о доходах, расходах, об имуществе и обязательствах имущественного характера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пруги (супруга) и несовершеннолетних детей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муниципальным служащим,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ом, замещающим муниципальную должность,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недостоверными и (или)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полными. 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случае комиссия рекомендует председателю Собрания применить к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му служащему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у, замещающему муниципальную должность</w:t>
      </w:r>
      <w:r w:rsidR="00D82D0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ретную меру ответственности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1DE4" w:rsidRPr="00821B60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По итогам рассмотрения вопроса, указанного 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бзаце третьем подпункте «а» пункта 1 статьи 2 настоящего Положения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иссия принимает одно из следующих решений:</w:t>
      </w:r>
    </w:p>
    <w:p w:rsidR="00D436D7" w:rsidRPr="00821B60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установить, что муниципальный служащий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о, замещающее муниципальную должность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351DE4" w:rsidRPr="00821B60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становить, что муниципальный служащий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о, замещающее муниципальную должность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облюдал требования к служебному поведению и (или) требования об урегул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овании конфликта интересов. В этом случае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 рекомендует председ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елю Собрания указать муниципальному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ему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у, замещающему муниципальную должность,</w:t>
      </w:r>
      <w:r w:rsidR="00CD617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    недопустимость  нарушения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й к служебному поведению и (или) требовани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об урегулировании   конфликта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 либо применить к муни</w:t>
      </w:r>
      <w:r w:rsidR="00351DE4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пальному служащему, лицу, замещающему муниципальную должность, конкретную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у  ответственности.</w:t>
      </w:r>
    </w:p>
    <w:p w:rsidR="00D436D7" w:rsidRPr="00821B60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  По итогам рассмотрения вопроса, указанного в </w:t>
      </w:r>
      <w:r w:rsidR="00CD617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заце втором подпункта «б» пункта 1 статьи 2 настоящего Положения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иссия принимает одно из следующих решений:</w:t>
      </w:r>
    </w:p>
    <w:p w:rsidR="00D436D7" w:rsidRPr="00821B60" w:rsidRDefault="00CD617B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ть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ине согласие на замещение должности в коммерческой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некоммерч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кой организации либо на выполнение работы на условиях гражданско-правового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 в коммерческой или некоммерческой организации, если отдельные функции по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му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ю этой организацией входили в его должностные (служебные) обязанности;</w:t>
      </w:r>
    </w:p>
    <w:p w:rsidR="00CD617B" w:rsidRPr="00821B60" w:rsidRDefault="00CD617B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казать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ину в замещении должности в коммерческой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неком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ческой   организации либо в выполнении работы на условиях   гражданско-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вого договора в коммерческой или некоммерческой организации, если отдельные функции по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му 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CD617B" w:rsidRPr="00821B60" w:rsidRDefault="00D436D7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о итогам рассмотрения вопроса, указанного в </w:t>
      </w:r>
      <w:r w:rsidR="00CD617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заце третьем подпункта «б» пункта 1 статьи 2 настоящего Положения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иссия принимает одно из следующих решений:</w:t>
      </w:r>
    </w:p>
    <w:p w:rsidR="00CD617B" w:rsidRPr="00821B60" w:rsidRDefault="00D436D7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)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знать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причина непредставления муниципальны</w:t>
      </w:r>
      <w:r w:rsidR="00CD617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служащим сведений о доходах, расходах, об имуществе и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703FA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язательствах </w:t>
      </w:r>
      <w:r w:rsidR="00CD617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ущественного характера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их супруги (супруга) и несовершеннолетних детей является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ктивной и уважительной;</w:t>
      </w:r>
    </w:p>
    <w:p w:rsidR="00034263" w:rsidRPr="00821B60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) признать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причина непредставления муниципальным служащим св</w:t>
      </w:r>
      <w:r w:rsidR="00CD617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ений о доходах, расходах, об </w:t>
      </w:r>
      <w:r w:rsidR="008703FA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уществе и обязательствах имущественного характера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их супруги (супруга) и несовершеннолетних детей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является уважительной.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м случае комиссия рекомендует муниципальному служащему принять меры по представлению указанных сведений;</w:t>
      </w:r>
    </w:p>
    <w:p w:rsidR="00034263" w:rsidRPr="00821B60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знать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причина непредставления муниципальным служащи</w:t>
      </w:r>
      <w:r w:rsidR="00CD617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сведений о доходах, расходах,</w:t>
      </w:r>
      <w:r w:rsidR="008703FA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уществе   и   </w:t>
      </w:r>
      <w:r w:rsidR="008703FA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ствах   имущественною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</w:t>
      </w:r>
      <w:r w:rsidR="008703FA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ера своих </w:t>
      </w:r>
      <w:r w:rsidR="0003426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D617B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уги (супруга) и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овершеннолетних детей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объективна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03426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способом уклонения от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</w:t>
      </w:r>
      <w:r w:rsidR="0003426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я    указанных   сведений. </w:t>
      </w:r>
    </w:p>
    <w:p w:rsidR="00034263" w:rsidRPr="00821B60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  этом   случае  </w:t>
      </w:r>
      <w:r w:rsidR="0003426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я    рекомендует   предс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телю Собрания   применить к муниципал</w:t>
      </w:r>
      <w:r w:rsidR="00034263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му служащему конкретную меру ответственности.</w:t>
      </w:r>
    </w:p>
    <w:p w:rsidR="00D436D7" w:rsidRPr="00821B60" w:rsidRDefault="00D436D7" w:rsidP="000342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По итогам рассмотрения вопроса, указанного в </w:t>
      </w:r>
      <w:r w:rsidR="000F1CFC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ункте «г»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1CFC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а</w:t>
      </w:r>
      <w:r w:rsidR="001B46C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статьи 2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 Положения, комиссия принимает одно из следующих решений:</w:t>
      </w:r>
    </w:p>
    <w:p w:rsidR="00D436D7" w:rsidRPr="00821B60" w:rsidRDefault="00D436D7" w:rsidP="000F1C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12" w:anchor="block_301" w:history="1">
        <w:r w:rsidRPr="00821B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частью 1 статьи 3</w:t>
        </w:r>
      </w:hyperlink>
      <w:r w:rsidR="000F1CFC" w:rsidRPr="00821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CFC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»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являются достоверными и полными;</w:t>
      </w:r>
    </w:p>
    <w:p w:rsidR="001B46C7" w:rsidRPr="00821B60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 </w:t>
      </w:r>
      <w:hyperlink r:id="rId13" w:anchor="block_301" w:history="1">
        <w:r w:rsidRPr="00821B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частью 1 статьи 3</w:t>
        </w:r>
      </w:hyperlink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F1CFC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едерального закона от 3 декабря 2012 г. N 230-ФЗ "О контроле за соответствием расходов лиц, замещающих государственные должности, и иных лиц их доходам",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вляются недостоверными и (или) неполными. В этом случае комиссия рекомендует председателю Собра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B46C7" w:rsidRPr="00821B60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По итогам р</w:t>
      </w:r>
      <w:r w:rsidR="001B46C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смотрения вопроса, указанного в абзаце четвертом</w:t>
      </w:r>
      <w:r w:rsidR="002F69D9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пункта</w:t>
      </w:r>
      <w:r w:rsidR="001B46C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б» пункта 1 статьи 2 настоящего Положения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комиссия принимает одно из следующих решений:</w:t>
      </w:r>
    </w:p>
    <w:p w:rsidR="001B46C7" w:rsidRPr="00821B60" w:rsidRDefault="001B46C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знать, что обстоятельства, препятствующие выполнению требований </w:t>
      </w:r>
      <w:hyperlink r:id="rId14" w:history="1">
        <w:r w:rsidR="00D436D7" w:rsidRPr="00821B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1B46C7" w:rsidRPr="00821B60" w:rsidRDefault="001B46C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знать, что обстоятельства, препятствующие выполнению требований </w:t>
      </w:r>
      <w:hyperlink r:id="rId15" w:history="1">
        <w:r w:rsidR="00D436D7" w:rsidRPr="00821B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Собрания применить к муниципальному служащему конкретную меру ответственности</w:t>
      </w:r>
      <w:r w:rsidR="00D436D7" w:rsidRPr="00821B6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  <w:t>.</w:t>
      </w:r>
    </w:p>
    <w:p w:rsidR="00D436D7" w:rsidRPr="00821B60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 По итогам рассмотрения вопроса, указанного в</w:t>
      </w:r>
      <w:r w:rsidR="001B46C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бзаце пятом подпункта «б» пункта 1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тьи 2 настоящего Положения, комиссия принимает одно из следующих решений:</w:t>
      </w:r>
    </w:p>
    <w:p w:rsidR="00D436D7" w:rsidRPr="00821B60" w:rsidRDefault="00D436D7" w:rsidP="00D43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признать, что при исполнении муниципальным служащим</w:t>
      </w:r>
      <w:r w:rsidR="001B46C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лицом, замещающим муниципальную должность,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лжностных обязанностей конфликт интересов отсутствует;</w:t>
      </w:r>
    </w:p>
    <w:p w:rsidR="00D436D7" w:rsidRPr="00821B60" w:rsidRDefault="00D436D7" w:rsidP="00D43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признать, что при исполнении муниципальным служащим</w:t>
      </w:r>
      <w:r w:rsidR="001B46C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лицом, замещающим муниципальную должность,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2A4843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лицу, замещающему муниципальную должность,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(или)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едседателю Собрания принять меры по урегулированию конфликта интересов или по недопущению его возникновения;</w:t>
      </w:r>
    </w:p>
    <w:p w:rsidR="002A4843" w:rsidRPr="00821B60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) признать, что муниципальный служащий</w:t>
      </w:r>
      <w:r w:rsidR="002A4843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 соблюдал требования об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регулировании конфликта интересов. В этом случае комиссия рекомендует председателю Собрания применить к муниципальному служащему конкретную меру ответственности.</w:t>
      </w:r>
    </w:p>
    <w:p w:rsidR="00B77145" w:rsidRPr="00821B60" w:rsidRDefault="00B77145" w:rsidP="00B77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1. По итогам рассмотрения вопроса, указанного в подпункте "е" части 1 статьи  2 настоящего Положения, комиссия принимает одно из следующих решений:</w:t>
      </w:r>
    </w:p>
    <w:p w:rsidR="00B77145" w:rsidRPr="00821B60" w:rsidRDefault="00B77145" w:rsidP="00B77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821B60" w:rsidRPr="00821B60" w:rsidRDefault="00B77145" w:rsidP="00821B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6A787D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B60" w:rsidRPr="00821B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.</w:t>
      </w:r>
    </w:p>
    <w:p w:rsidR="002A4843" w:rsidRPr="00821B60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2A4843" w:rsidRPr="00821B60">
        <w:rPr>
          <w:rFonts w:ascii="TimesNewRomanPSMT" w:hAnsi="TimesNewRomanPSMT"/>
          <w:color w:val="000000" w:themeColor="text1"/>
          <w:sz w:val="24"/>
          <w:szCs w:val="24"/>
        </w:rPr>
        <w:t xml:space="preserve"> </w:t>
      </w:r>
      <w:r w:rsidR="002A4843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итогам рассмотрения вопросов, указанных в пункте 1 статьи 2 настоящего Положения и при наличии к тому оснований комиссия может принять иное решение, чем это предусмотрено пунктами настоящего Положения. Основания и мотивы принятия такого решения должны быть отражены в протоколе заседания комиссии.</w:t>
      </w:r>
    </w:p>
    <w:p w:rsidR="00D436D7" w:rsidRPr="00821B60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 По итогам рассмотрения вопроса, указанного в </w:t>
      </w:r>
      <w:r w:rsidR="002A4843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ункте «д»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A4843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нкта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 статьи 2 настоящего Положения, комиссия принимает в отношении гражданина, замещавшего должность муниципальной службы в Собрании, одно из следующих решений:</w:t>
      </w:r>
    </w:p>
    <w:p w:rsidR="00D436D7" w:rsidRPr="00821B60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15571A" w:rsidRPr="00821B60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anchor="block_12" w:history="1">
        <w:r w:rsidRPr="00821B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статьи 12</w:t>
        </w:r>
      </w:hyperlink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едерального закона от 25 декабря 2008 г. № 273-ФЗ «О противодействии коррупции». В этом случае комиссия рекомендует председателю Собрания проинформировать об указанных обстоятельствах органы прокуратуры и уведомившую организацию.</w:t>
      </w:r>
    </w:p>
    <w:p w:rsidR="0015571A" w:rsidRPr="00821B60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0. По итогам рассмотрения вопроса, предусмотренного </w:t>
      </w:r>
      <w:r w:rsidR="0015571A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унктом «в»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5571A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нкта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 статьи 2 настоящего Положения, комиссия принимает соответствующее решение.</w:t>
      </w:r>
    </w:p>
    <w:p w:rsidR="0015571A" w:rsidRPr="00821B60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Для   исполнения   решений   комиссии   могут   быть   подготовлены   проекты муниципальных </w:t>
      </w:r>
      <w:r w:rsidR="0015571A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ативных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ых актов, решений или поручений, которые представляются на рассмотрение председателю Собрания.</w:t>
      </w:r>
    </w:p>
    <w:p w:rsidR="0015571A" w:rsidRPr="00821B60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Решения комиссии по вопросам, указанным в части 1 статьи 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D436D7" w:rsidRPr="00821B60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3. Решения комиссии оформляются протоколами, которые подписывают члены комиссии, принимавшие участие в ее заседании.</w:t>
      </w:r>
    </w:p>
    <w:p w:rsidR="0015571A" w:rsidRPr="00821B60" w:rsidRDefault="00D436D7" w:rsidP="001557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я комиссии, за исключением решения, принимаемого по итогам рассмотрения вопроса, указанного в</w:t>
      </w:r>
      <w:r w:rsidR="0015571A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бзаце втором подпункта «б» пункта 1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тьи 2 настоящего Положения, для председателя Собрания носят рекомендательный характер.</w:t>
      </w:r>
      <w:r w:rsidR="0015571A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е, принимаемое по итогам рассмотрения вопроса, указанного в подпункте «а» пункта 2 части 1 статьи 2 настоящего Положения, носит обязательный характер.</w:t>
      </w:r>
    </w:p>
    <w:p w:rsidR="00D436D7" w:rsidRPr="00821B60" w:rsidRDefault="00D436D7" w:rsidP="001557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В протоколе заседания комиссии указываются:</w:t>
      </w:r>
    </w:p>
    <w:p w:rsidR="00D436D7" w:rsidRPr="00821B60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 дата заседания комиссии, фамилии, имена, отчества членов комиссии и других лиц, присутствующих на заседании комиссии;</w:t>
      </w:r>
    </w:p>
    <w:p w:rsidR="00F415BE" w:rsidRPr="00821B60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формулировка каждого из рассматриваемых на заседании комиссии вопросов с указанием   фамилии, имени, отчества, должности   муниципального   служащего,</w:t>
      </w:r>
      <w:r w:rsidR="00F415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а, замещающего муниципальную должность,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которого рассматривается вопрос о собл</w:t>
      </w:r>
      <w:r w:rsidR="00B0145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дении требований к </w:t>
      </w:r>
      <w:r w:rsidR="00F415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жебному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дению и (или) требований об урегулировании конфликта интересов;</w:t>
      </w:r>
    </w:p>
    <w:p w:rsidR="00F415BE" w:rsidRPr="00821B60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 предъявляемые к муниципальному служащему</w:t>
      </w:r>
      <w:r w:rsidR="00F415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цу, замещающего муниципальную должность 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тензии, материалы, на которых они основываются:</w:t>
      </w:r>
    </w:p>
    <w:p w:rsidR="00D436D7" w:rsidRPr="00821B60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содержание пояснений муниципального служащего и других лиц по существу предъявляемых претензий;</w:t>
      </w:r>
    </w:p>
    <w:p w:rsidR="00D436D7" w:rsidRPr="00821B60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  фамилии, имена, отчества выступивших на заседании комиссии лиц и краткое изложение их выступлений;</w:t>
      </w:r>
    </w:p>
    <w:p w:rsidR="00D436D7" w:rsidRPr="00821B60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источник информации, содержащей основания для проведения заседания комиссии, дата поступления информации в Собрание или комиссию;</w:t>
      </w:r>
    </w:p>
    <w:p w:rsidR="00D436D7" w:rsidRPr="00821B60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другие сведения;</w:t>
      </w:r>
    </w:p>
    <w:p w:rsidR="00D436D7" w:rsidRPr="00821B60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  результаты голосования;</w:t>
      </w:r>
    </w:p>
    <w:p w:rsidR="00F415BE" w:rsidRPr="00821B60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  решение и обоснование его принятия.</w:t>
      </w:r>
    </w:p>
    <w:p w:rsidR="00F415BE" w:rsidRPr="00821B60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F415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о, замещающее муниципальную должность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415BE" w:rsidRPr="00821B60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 Копия протокола заседания комиссии в 7-дневный срок со дня заседания комиссии     направляется     председателю Собрания, полностью или в виде выписки из него – муниципальному служащему,</w:t>
      </w:r>
      <w:r w:rsidR="00F415BE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у, замещающему муниципальную должность,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по решению комиссии – иным заинтересованным лицам.</w:t>
      </w:r>
    </w:p>
    <w:p w:rsidR="00F415BE" w:rsidRPr="00821B60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. Председатель Собрания обязан рассмотреть протокол заседания комиссии и вправе учесть в пределах своей компетенции содержащиеся в нё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Собрания в письменной форме уведомляет комиссию в месячный срок со дня поступления к нему протокола заседания комиссии. Решение председателя Собрания оглашается на ближайшем заседании комиссии и принимается к сведению без обсуждения.</w:t>
      </w:r>
    </w:p>
    <w:p w:rsidR="00F415BE" w:rsidRPr="00821B60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обр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436D7" w:rsidRPr="00821B60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F415BE" w:rsidRPr="00821B60" w:rsidRDefault="00D436D7" w:rsidP="00F41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. Копия протокола заседания комиссии или выписка из него приобщается к личному делу муниципального служащего,</w:t>
      </w:r>
      <w:r w:rsidR="00F415BE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ица, замещающего муниципальную должность</w:t>
      </w:r>
      <w:r w:rsidR="00B01456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6718C" w:rsidRPr="00821B60" w:rsidRDefault="00D436D7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1. Выписка из решения комиссии, заверенная подписью секретаря комиссии и печатью Собрания, вручается гражданину, замещавшему должность муниципальной службы в Собрании, в отношении которого рассматривался вопрос, указанный в </w:t>
      </w:r>
      <w:r w:rsidR="0086718C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бзаце </w:t>
      </w:r>
      <w:r w:rsidR="0086718C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втором подпункта «б» пункта 1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тьи 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ём проведения соотв</w:t>
      </w:r>
      <w:r w:rsidR="0086718C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тствующего заседания комиссии.</w:t>
      </w:r>
    </w:p>
    <w:p w:rsidR="0086718C" w:rsidRPr="00821B60" w:rsidRDefault="00D436D7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 Оригинал протокола заседания комиссии подшивается в дело с материалами к заседанию комиссии.</w:t>
      </w:r>
    </w:p>
    <w:p w:rsidR="0086718C" w:rsidRPr="00821B60" w:rsidRDefault="0086718C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 Дело с материалами к заседанию комиссии хранится у ведущего специалиста выполняющего кадровую работу Собрания</w:t>
      </w:r>
      <w:r w:rsidR="00723836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36D7" w:rsidRPr="00821B60" w:rsidRDefault="0086718C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436D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436D7"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м лицом ответственным за ведение вопросов по профилактике коррупционных и иных правонарушений в Собрании.</w:t>
      </w:r>
    </w:p>
    <w:p w:rsidR="00D436D7" w:rsidRPr="00821B60" w:rsidRDefault="00D436D7" w:rsidP="00D43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436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36D7" w:rsidRPr="00821B60" w:rsidRDefault="00D436D7" w:rsidP="00D436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718C" w:rsidRPr="00821B60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718C" w:rsidRPr="00821B60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718C" w:rsidRPr="00821B60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718C" w:rsidRPr="00821B60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718C" w:rsidRPr="00821B60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718C" w:rsidRPr="00821B60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787D" w:rsidRPr="00821B60" w:rsidRDefault="006A787D" w:rsidP="00821B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21B60" w:rsidRPr="00821B60" w:rsidRDefault="00821B60" w:rsidP="00821B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718C" w:rsidRPr="00821B60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3836" w:rsidRPr="00821B60" w:rsidRDefault="00723836" w:rsidP="00B01456">
      <w:pPr>
        <w:spacing w:after="0" w:line="240" w:lineRule="auto"/>
        <w:rPr>
          <w:rStyle w:val="fontstyle01"/>
          <w:color w:val="000000" w:themeColor="text1"/>
        </w:rPr>
      </w:pPr>
    </w:p>
    <w:p w:rsidR="00B01456" w:rsidRPr="00821B60" w:rsidRDefault="00B01456" w:rsidP="00B01456">
      <w:pPr>
        <w:spacing w:after="0" w:line="240" w:lineRule="auto"/>
        <w:rPr>
          <w:rStyle w:val="fontstyle01"/>
          <w:color w:val="000000" w:themeColor="text1"/>
        </w:rPr>
      </w:pPr>
    </w:p>
    <w:p w:rsidR="00723836" w:rsidRPr="00821B60" w:rsidRDefault="00723836" w:rsidP="00F3725C">
      <w:pPr>
        <w:spacing w:after="0" w:line="240" w:lineRule="auto"/>
        <w:jc w:val="right"/>
        <w:rPr>
          <w:rStyle w:val="fontstyle01"/>
          <w:color w:val="000000" w:themeColor="text1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000000" w:themeColor="text1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lastRenderedPageBreak/>
        <w:t>Утверждено</w:t>
      </w:r>
      <w:r w:rsidRPr="00821B60">
        <w:rPr>
          <w:rFonts w:ascii="Times New Roman" w:hAnsi="Times New Roman" w:cs="Times New Roman"/>
          <w:color w:val="000000" w:themeColor="text1"/>
        </w:rPr>
        <w:br/>
      </w:r>
      <w:r w:rsidRPr="00821B60">
        <w:rPr>
          <w:rStyle w:val="fontstyle01"/>
          <w:rFonts w:ascii="Times New Roman" w:hAnsi="Times New Roman" w:cs="Times New Roman"/>
          <w:color w:val="000000" w:themeColor="text1"/>
        </w:rPr>
        <w:t>решением Собрания городского округа</w:t>
      </w:r>
    </w:p>
    <w:p w:rsidR="0086718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Style w:val="fontstyle01"/>
          <w:rFonts w:ascii="Times New Roman" w:hAnsi="Times New Roman" w:cs="Times New Roman"/>
          <w:color w:val="000000" w:themeColor="text1"/>
        </w:rPr>
        <w:t>«Александровск-Сахалинский район»</w:t>
      </w:r>
      <w:r w:rsidRPr="00821B60">
        <w:rPr>
          <w:rFonts w:ascii="Times New Roman" w:hAnsi="Times New Roman" w:cs="Times New Roman"/>
          <w:color w:val="000000" w:themeColor="text1"/>
        </w:rPr>
        <w:br/>
      </w:r>
      <w:r w:rsidR="00723836" w:rsidRPr="00821B60">
        <w:rPr>
          <w:rStyle w:val="fontstyle01"/>
          <w:rFonts w:ascii="Times New Roman" w:hAnsi="Times New Roman" w:cs="Times New Roman"/>
          <w:color w:val="000000" w:themeColor="text1"/>
        </w:rPr>
        <w:t>от 24 июля 2020 года № 35</w:t>
      </w:r>
      <w:r w:rsidRPr="00821B60">
        <w:rPr>
          <w:rStyle w:val="fontstyle01"/>
          <w:rFonts w:ascii="Times New Roman" w:hAnsi="Times New Roman" w:cs="Times New Roman"/>
          <w:color w:val="000000" w:themeColor="text1"/>
        </w:rPr>
        <w:t>С</w:t>
      </w: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став</w:t>
      </w:r>
    </w:p>
    <w:p w:rsidR="00F3725C" w:rsidRPr="00821B60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иссии по соблюдению  требований  к  служебному  поведению</w:t>
      </w:r>
    </w:p>
    <w:p w:rsidR="00F3725C" w:rsidRPr="00821B60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х  служащих, лиц, замещающих муниципальные должности в Собрании городского округа «Александровск-Сахалинский район» и урегулированию конфликта интересов</w:t>
      </w:r>
    </w:p>
    <w:p w:rsidR="00F3725C" w:rsidRPr="00821B60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седатель комиссии:</w:t>
      </w:r>
    </w:p>
    <w:p w:rsidR="00821B60" w:rsidRPr="00821B60" w:rsidRDefault="00821B60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тых Галина Викторовна – заместитель председателя Собрания городского округа «Александровск-Сахалинский район».</w:t>
      </w:r>
    </w:p>
    <w:p w:rsidR="00F3725C" w:rsidRPr="00821B60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меститель председателя комиссии:</w:t>
      </w:r>
    </w:p>
    <w:p w:rsidR="006A787D" w:rsidRPr="00821B60" w:rsidRDefault="006A787D" w:rsidP="006A78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к Сергей Александрович – депутат Собрания городского округа «Александровск-Сахалинский район».</w:t>
      </w:r>
    </w:p>
    <w:p w:rsidR="00A41087" w:rsidRPr="00821B60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кретарь комиссии:</w:t>
      </w:r>
      <w:r w:rsidR="00A4108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3725C" w:rsidRPr="00821B60" w:rsidRDefault="00A41087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ницкая Софья Витальевна – советник Собрания городского округа «Александровск-Сахалинский район»</w:t>
      </w:r>
      <w:r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в редакции решения от 02 марта 2022 года № 88 С</w:t>
      </w:r>
    </w:p>
    <w:p w:rsidR="00F3725C" w:rsidRPr="00821B60" w:rsidRDefault="00F3725C" w:rsidP="00A410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лены комиссии:</w:t>
      </w:r>
    </w:p>
    <w:p w:rsidR="00F3725C" w:rsidRPr="00821B60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A4108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кина Любовь Наумовна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A41087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утат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рания городского округа «Александровск-Сахалинский район»;</w:t>
      </w:r>
      <w:r w:rsidR="00A41087" w:rsidRPr="00821B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A41087" w:rsidRPr="00821B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редакции решения от 02 марта 2022 года № 88 С</w:t>
      </w:r>
    </w:p>
    <w:p w:rsidR="006A787D" w:rsidRPr="00821B60" w:rsidRDefault="006A787D" w:rsidP="006A78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асилив Антон Владимирович – депутат Собрания городского округа «Александровск-Сахалинский район»;</w:t>
      </w:r>
      <w:r w:rsidR="003469C0"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3725C" w:rsidRPr="00821B60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асиленко Галина Николаевна – депутат Собрания городского округа «Александровск-Сахалинский район»;</w:t>
      </w:r>
    </w:p>
    <w:p w:rsidR="00F3725C" w:rsidRPr="00821B60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Баранов Евгений Александрович – специалист-эксперт отдела контрольно- правовой и организационной работы администрации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лександровск-Сахалинский район»;</w:t>
      </w:r>
    </w:p>
    <w:p w:rsidR="00821B60" w:rsidRPr="00821B60" w:rsidRDefault="00821B60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Добродомова Татьяна Константиновна - председатель Совета ветеранов (пенсионеров) войны, труда, вооруженных сил и правоохранительных органов;</w:t>
      </w:r>
    </w:p>
    <w:p w:rsidR="00821B60" w:rsidRPr="00821B60" w:rsidRDefault="00821B60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арева Светлана Михайловна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чальник финансового управления 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лександровск-Сахалинский район;</w:t>
      </w:r>
    </w:p>
    <w:p w:rsidR="00821B60" w:rsidRPr="00821B60" w:rsidRDefault="00821B60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алангин Олег Николаевич - независимый эксперт от образовательного учреждения (по согласованию).</w:t>
      </w:r>
      <w:r w:rsidRPr="00821B6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821B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 редакции решения от 26 июня 2024 года № 23 С).</w:t>
      </w:r>
    </w:p>
    <w:p w:rsidR="00821B60" w:rsidRPr="00821B60" w:rsidRDefault="00821B60" w:rsidP="00821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821B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1B60" w:rsidRPr="00821B60" w:rsidRDefault="00821B60" w:rsidP="00821B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1B60" w:rsidRPr="00821B60" w:rsidRDefault="00821B60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ложению о комиссии по соблюдению </w:t>
      </w: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й к служебному поведению муниципальных </w:t>
      </w: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жащих, лиц, замещающих муниципальные </w:t>
      </w: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и в Собрании городского округа </w:t>
      </w: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лександровск-Сахалинский район»</w:t>
      </w:r>
    </w:p>
    <w:p w:rsidR="00F3725C" w:rsidRPr="00821B60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регулированию конфликта интересов</w:t>
      </w:r>
    </w:p>
    <w:p w:rsidR="00F3725C" w:rsidRPr="00821B60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регистрации информации, содержащей основания для проведения заседания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омиссии по соблюдению требований к служебному поведению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муниципальных служащих, лиц, замещающих муниципальные должности,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и урегулированию конфликта интересов в Собрании городского округа </w:t>
      </w:r>
    </w:p>
    <w:p w:rsidR="00F3725C" w:rsidRPr="00821B60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Александровск-Сахалинский район»</w:t>
      </w:r>
    </w:p>
    <w:p w:rsidR="00F3725C" w:rsidRPr="00821B60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чат «____» _____________ 20__г.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Окончен «____» _____________ 20__г.</w:t>
      </w: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</w:p>
    <w:p w:rsidR="00F3725C" w:rsidRPr="00821B60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1B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«_____» листах</w:t>
      </w:r>
    </w:p>
    <w:p w:rsidR="00F3725C" w:rsidRPr="00821B60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3725C" w:rsidRPr="00821B60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1667"/>
        <w:gridCol w:w="1364"/>
        <w:gridCol w:w="1483"/>
        <w:gridCol w:w="1134"/>
        <w:gridCol w:w="1837"/>
      </w:tblGrid>
      <w:tr w:rsidR="00821B60" w:rsidRPr="00821B60" w:rsidTr="00F3725C">
        <w:tc>
          <w:tcPr>
            <w:tcW w:w="704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, регистрационный номер</w:t>
            </w:r>
          </w:p>
        </w:tc>
        <w:tc>
          <w:tcPr>
            <w:tcW w:w="1156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и время принятия информации</w:t>
            </w:r>
          </w:p>
        </w:tc>
        <w:tc>
          <w:tcPr>
            <w:tcW w:w="1667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ное лицо, принявшее информацию</w:t>
            </w:r>
          </w:p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дпись)</w:t>
            </w:r>
          </w:p>
        </w:tc>
        <w:tc>
          <w:tcPr>
            <w:tcW w:w="1364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ткое описание информации</w:t>
            </w:r>
          </w:p>
        </w:tc>
        <w:tc>
          <w:tcPr>
            <w:tcW w:w="1483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ткое описание информации</w:t>
            </w:r>
          </w:p>
        </w:tc>
        <w:tc>
          <w:tcPr>
            <w:tcW w:w="1134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 о принятом решении (№, дата)</w:t>
            </w:r>
          </w:p>
        </w:tc>
        <w:tc>
          <w:tcPr>
            <w:tcW w:w="1837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обые отметки</w:t>
            </w:r>
          </w:p>
        </w:tc>
      </w:tr>
      <w:tr w:rsidR="00821B60" w:rsidRPr="00821B60" w:rsidTr="00F3725C">
        <w:tc>
          <w:tcPr>
            <w:tcW w:w="704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56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67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64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83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837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1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F3725C" w:rsidRPr="00821B60" w:rsidTr="00F3725C">
        <w:tc>
          <w:tcPr>
            <w:tcW w:w="704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3725C" w:rsidRPr="00821B60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F2D8D" w:rsidRPr="00821B60" w:rsidRDefault="00EF2D8D" w:rsidP="00F3725C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 w:themeColor="text1"/>
          <w:sz w:val="24"/>
          <w:szCs w:val="24"/>
          <w:lang w:eastAsia="ru-RU"/>
        </w:rPr>
      </w:pPr>
    </w:p>
    <w:sectPr w:rsidR="00EF2D8D" w:rsidRPr="00821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22" w:rsidRDefault="00E10322" w:rsidP="00320F68">
      <w:pPr>
        <w:spacing w:after="0" w:line="240" w:lineRule="auto"/>
      </w:pPr>
      <w:r>
        <w:separator/>
      </w:r>
    </w:p>
  </w:endnote>
  <w:endnote w:type="continuationSeparator" w:id="0">
    <w:p w:rsidR="00E10322" w:rsidRDefault="00E10322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22" w:rsidRDefault="00E10322" w:rsidP="00320F68">
      <w:pPr>
        <w:spacing w:after="0" w:line="240" w:lineRule="auto"/>
      </w:pPr>
      <w:r>
        <w:separator/>
      </w:r>
    </w:p>
  </w:footnote>
  <w:footnote w:type="continuationSeparator" w:id="0">
    <w:p w:rsidR="00E10322" w:rsidRDefault="00E10322" w:rsidP="0032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B4139"/>
    <w:multiLevelType w:val="hybridMultilevel"/>
    <w:tmpl w:val="D2AC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34263"/>
    <w:rsid w:val="00034277"/>
    <w:rsid w:val="000466CF"/>
    <w:rsid w:val="000905F4"/>
    <w:rsid w:val="000A0E66"/>
    <w:rsid w:val="000B111A"/>
    <w:rsid w:val="000C64EB"/>
    <w:rsid w:val="000D182F"/>
    <w:rsid w:val="000D3024"/>
    <w:rsid w:val="000F1CFC"/>
    <w:rsid w:val="001535A2"/>
    <w:rsid w:val="0015571A"/>
    <w:rsid w:val="001773F9"/>
    <w:rsid w:val="001B46C7"/>
    <w:rsid w:val="001C0D67"/>
    <w:rsid w:val="001D3436"/>
    <w:rsid w:val="001D7B5F"/>
    <w:rsid w:val="001E6575"/>
    <w:rsid w:val="001F06F4"/>
    <w:rsid w:val="0020228B"/>
    <w:rsid w:val="00215642"/>
    <w:rsid w:val="00233812"/>
    <w:rsid w:val="00282D52"/>
    <w:rsid w:val="00297B69"/>
    <w:rsid w:val="002A4843"/>
    <w:rsid w:val="002C7D02"/>
    <w:rsid w:val="002F69D9"/>
    <w:rsid w:val="00320F68"/>
    <w:rsid w:val="003469C0"/>
    <w:rsid w:val="00351DE4"/>
    <w:rsid w:val="0039226E"/>
    <w:rsid w:val="003A6E3F"/>
    <w:rsid w:val="003C1F94"/>
    <w:rsid w:val="003E1CC8"/>
    <w:rsid w:val="0041530D"/>
    <w:rsid w:val="0041615F"/>
    <w:rsid w:val="004563E3"/>
    <w:rsid w:val="00460483"/>
    <w:rsid w:val="00464ED3"/>
    <w:rsid w:val="00483827"/>
    <w:rsid w:val="00491B5F"/>
    <w:rsid w:val="005237B0"/>
    <w:rsid w:val="00534465"/>
    <w:rsid w:val="0057153E"/>
    <w:rsid w:val="005C3275"/>
    <w:rsid w:val="005D23BE"/>
    <w:rsid w:val="005F4AA6"/>
    <w:rsid w:val="00622806"/>
    <w:rsid w:val="0068402A"/>
    <w:rsid w:val="006A787D"/>
    <w:rsid w:val="006D7BE8"/>
    <w:rsid w:val="0072030A"/>
    <w:rsid w:val="00723836"/>
    <w:rsid w:val="00802255"/>
    <w:rsid w:val="00804760"/>
    <w:rsid w:val="00821B60"/>
    <w:rsid w:val="008332D7"/>
    <w:rsid w:val="00865525"/>
    <w:rsid w:val="0086718C"/>
    <w:rsid w:val="008703FA"/>
    <w:rsid w:val="008841C7"/>
    <w:rsid w:val="00885816"/>
    <w:rsid w:val="00894184"/>
    <w:rsid w:val="008A1162"/>
    <w:rsid w:val="008A4C8E"/>
    <w:rsid w:val="008C5FB4"/>
    <w:rsid w:val="008E0678"/>
    <w:rsid w:val="008E4C7D"/>
    <w:rsid w:val="008F20B9"/>
    <w:rsid w:val="009073E9"/>
    <w:rsid w:val="00912054"/>
    <w:rsid w:val="00930FCD"/>
    <w:rsid w:val="009D1494"/>
    <w:rsid w:val="009D35C5"/>
    <w:rsid w:val="009D7B18"/>
    <w:rsid w:val="00A06657"/>
    <w:rsid w:val="00A41087"/>
    <w:rsid w:val="00A709ED"/>
    <w:rsid w:val="00AC6562"/>
    <w:rsid w:val="00AE0E42"/>
    <w:rsid w:val="00AF5103"/>
    <w:rsid w:val="00B01456"/>
    <w:rsid w:val="00B4626F"/>
    <w:rsid w:val="00B64FA4"/>
    <w:rsid w:val="00B77145"/>
    <w:rsid w:val="00BD7DA7"/>
    <w:rsid w:val="00BE09A1"/>
    <w:rsid w:val="00BF7033"/>
    <w:rsid w:val="00C078FC"/>
    <w:rsid w:val="00C707D4"/>
    <w:rsid w:val="00C77DC3"/>
    <w:rsid w:val="00CD4686"/>
    <w:rsid w:val="00CD617B"/>
    <w:rsid w:val="00D11E07"/>
    <w:rsid w:val="00D148B9"/>
    <w:rsid w:val="00D3485E"/>
    <w:rsid w:val="00D436D7"/>
    <w:rsid w:val="00D63A5D"/>
    <w:rsid w:val="00D82D0B"/>
    <w:rsid w:val="00DB4283"/>
    <w:rsid w:val="00DC63D2"/>
    <w:rsid w:val="00DF3A50"/>
    <w:rsid w:val="00E10322"/>
    <w:rsid w:val="00E53FDD"/>
    <w:rsid w:val="00E80EAE"/>
    <w:rsid w:val="00EB0FC7"/>
    <w:rsid w:val="00EB39BE"/>
    <w:rsid w:val="00EC0C36"/>
    <w:rsid w:val="00EE2186"/>
    <w:rsid w:val="00EE588F"/>
    <w:rsid w:val="00EF2D8D"/>
    <w:rsid w:val="00F27031"/>
    <w:rsid w:val="00F3725C"/>
    <w:rsid w:val="00F40932"/>
    <w:rsid w:val="00F415BE"/>
    <w:rsid w:val="00F80522"/>
    <w:rsid w:val="00FA5C8E"/>
    <w:rsid w:val="00FB06ED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D36E"/>
  <w15:chartTrackingRefBased/>
  <w15:docId w15:val="{E80C0BA8-2859-4EAC-9C68-4BC2A30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A1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07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27168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7168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642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0A43F1B72EB80D2CF7D036DFBB920FDD81B3A357648BC75EEF82E52CDECD74BF47819F3A9C6CFFD53BB1C052AA3AA6AFA892D100792818C417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72954/" TargetMode="External"/><Relationship Id="rId10" Type="http://schemas.openxmlformats.org/officeDocument/2006/relationships/hyperlink" Target="consultantplus://offline/ref=F00A43F1B72EB80D2CF7D036DFBB920FDD81B3A357648BC75EEF82E52CDECD74BF47819F3A9C6CFFD43BB1C052AA3AA6AFA892D100792818C417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base.garant.ru/70372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B7BD-EFC2-4433-8454-723FA1A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6816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5</cp:revision>
  <cp:lastPrinted>2024-06-13T22:32:00Z</cp:lastPrinted>
  <dcterms:created xsi:type="dcterms:W3CDTF">2024-05-28T03:44:00Z</dcterms:created>
  <dcterms:modified xsi:type="dcterms:W3CDTF">2024-06-26T22:41:00Z</dcterms:modified>
</cp:coreProperties>
</file>